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1977DF" w:rsidRPr="00AA7B5D" w:rsidRDefault="005945F2" w:rsidP="005F7A4D">
      <w:pPr>
        <w:rPr>
          <w:b/>
          <w:sz w:val="28"/>
          <w:szCs w:val="28"/>
        </w:rPr>
      </w:pPr>
      <w:bookmarkStart w:id="1" w:name="_Ref428967748"/>
      <w:r w:rsidRPr="001977DF">
        <w:rPr>
          <w:b/>
          <w:sz w:val="28"/>
          <w:szCs w:val="28"/>
        </w:rPr>
        <w:t xml:space="preserve">Vydání </w:t>
      </w:r>
      <w:r w:rsidR="00F72802" w:rsidRPr="001977DF">
        <w:rPr>
          <w:b/>
          <w:sz w:val="28"/>
          <w:szCs w:val="28"/>
        </w:rPr>
        <w:t>2</w:t>
      </w:r>
      <w:r w:rsidRPr="001977DF">
        <w:rPr>
          <w:b/>
          <w:sz w:val="28"/>
          <w:szCs w:val="28"/>
        </w:rPr>
        <w:t>/</w:t>
      </w:r>
      <w:r w:rsidR="00E54911" w:rsidRPr="001977DF">
        <w:rPr>
          <w:b/>
          <w:sz w:val="28"/>
          <w:szCs w:val="28"/>
        </w:rPr>
        <w:t>4</w:t>
      </w:r>
      <w:r w:rsidRPr="001977DF">
        <w:rPr>
          <w:b/>
          <w:sz w:val="28"/>
          <w:szCs w:val="28"/>
        </w:rPr>
        <w:t>, platnost</w:t>
      </w:r>
      <w:r w:rsidR="007F07C9" w:rsidRPr="00650D05">
        <w:rPr>
          <w:b/>
          <w:sz w:val="28"/>
          <w:szCs w:val="28"/>
        </w:rPr>
        <w:t xml:space="preserve"> od </w:t>
      </w:r>
      <w:r w:rsidR="001977DF" w:rsidRPr="00AA7B5D">
        <w:rPr>
          <w:b/>
          <w:sz w:val="28"/>
          <w:szCs w:val="28"/>
        </w:rPr>
        <w:t>30</w:t>
      </w:r>
      <w:r w:rsidR="00DC286E" w:rsidRPr="001977DF">
        <w:rPr>
          <w:b/>
          <w:sz w:val="28"/>
          <w:szCs w:val="28"/>
        </w:rPr>
        <w:t xml:space="preserve">. </w:t>
      </w:r>
      <w:r w:rsidR="001977DF" w:rsidRPr="00AA7B5D">
        <w:rPr>
          <w:b/>
          <w:sz w:val="28"/>
          <w:szCs w:val="28"/>
        </w:rPr>
        <w:t>11</w:t>
      </w:r>
      <w:r w:rsidR="007F07C9" w:rsidRPr="001977DF">
        <w:rPr>
          <w:b/>
          <w:sz w:val="28"/>
          <w:szCs w:val="28"/>
        </w:rPr>
        <w:t xml:space="preserve"> 201</w:t>
      </w:r>
      <w:r w:rsidR="009F04E4" w:rsidRPr="001977DF">
        <w:rPr>
          <w:b/>
          <w:sz w:val="28"/>
          <w:szCs w:val="28"/>
        </w:rPr>
        <w:t>7</w:t>
      </w:r>
      <w:r w:rsidRPr="001977DF">
        <w:rPr>
          <w:b/>
          <w:sz w:val="28"/>
          <w:szCs w:val="28"/>
        </w:rPr>
        <w:t xml:space="preserve"> a účinnost od </w:t>
      </w:r>
      <w:r w:rsidR="009F04E4" w:rsidRPr="00650D05">
        <w:rPr>
          <w:b/>
          <w:sz w:val="28"/>
          <w:szCs w:val="28"/>
        </w:rPr>
        <w:t>0</w:t>
      </w:r>
      <w:r w:rsidR="001977DF" w:rsidRPr="00AA7B5D">
        <w:rPr>
          <w:b/>
          <w:sz w:val="28"/>
          <w:szCs w:val="28"/>
        </w:rPr>
        <w:t>5</w:t>
      </w:r>
      <w:r w:rsidRPr="001977DF">
        <w:rPr>
          <w:b/>
          <w:sz w:val="28"/>
          <w:szCs w:val="28"/>
        </w:rPr>
        <w:t xml:space="preserve">. </w:t>
      </w:r>
      <w:r w:rsidR="001977DF" w:rsidRPr="00AA7B5D">
        <w:rPr>
          <w:b/>
          <w:sz w:val="28"/>
          <w:szCs w:val="28"/>
        </w:rPr>
        <w:t>12</w:t>
      </w:r>
      <w:r w:rsidRPr="001977DF">
        <w:rPr>
          <w:b/>
          <w:sz w:val="28"/>
          <w:szCs w:val="28"/>
        </w:rPr>
        <w:t>. 201</w:t>
      </w:r>
      <w:r w:rsidR="009F04E4" w:rsidRPr="001977DF">
        <w:rPr>
          <w:b/>
          <w:sz w:val="28"/>
          <w:szCs w:val="28"/>
        </w:rPr>
        <w:t>7</w:t>
      </w:r>
    </w:p>
    <w:p w:rsidR="005F7A4D" w:rsidRDefault="005F7A4D" w:rsidP="005F7A4D">
      <w:pPr>
        <w:rPr>
          <w:b/>
          <w:highlight w:val="yellow"/>
        </w:rPr>
      </w:pPr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FE4C5D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92865" w:history="1">
            <w:r w:rsidR="00FE4C5D" w:rsidRPr="006B2B5D">
              <w:rPr>
                <w:rStyle w:val="Hypertextovodkaz"/>
                <w:noProof/>
              </w:rPr>
              <w:t>1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Žádost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65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 w:rsidR="00650D05">
              <w:rPr>
                <w:noProof/>
                <w:webHidden/>
              </w:rPr>
              <w:t>3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66" w:history="1">
            <w:r w:rsidR="00FE4C5D" w:rsidRPr="006B2B5D">
              <w:rPr>
                <w:rStyle w:val="Hypertextovodkaz"/>
                <w:noProof/>
              </w:rPr>
              <w:t>2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Postup vytvoření Žádosti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66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67" w:history="1">
            <w:r w:rsidR="00FE4C5D" w:rsidRPr="006B2B5D">
              <w:rPr>
                <w:rStyle w:val="Hypertextovodkaz"/>
                <w:noProof/>
              </w:rPr>
              <w:t>2.1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Identifikační údaje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67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68" w:history="1">
            <w:r w:rsidR="00FE4C5D" w:rsidRPr="006B2B5D">
              <w:rPr>
                <w:rStyle w:val="Hypertextovodkaz"/>
                <w:noProof/>
              </w:rPr>
              <w:t>2.2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Žádost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68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69" w:history="1">
            <w:r w:rsidR="00FE4C5D" w:rsidRPr="006B2B5D">
              <w:rPr>
                <w:rStyle w:val="Hypertextovodkaz"/>
                <w:noProof/>
              </w:rPr>
              <w:t>2.3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Souhrnná soupiska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69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0" w:history="1">
            <w:r w:rsidR="00FE4C5D" w:rsidRPr="006B2B5D">
              <w:rPr>
                <w:rStyle w:val="Hypertextovodkaz"/>
                <w:noProof/>
              </w:rPr>
              <w:t>2.4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SD – 1 Účetní/Daňové doklady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0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1" w:history="1">
            <w:r w:rsidR="00FE4C5D" w:rsidRPr="006B2B5D">
              <w:rPr>
                <w:rStyle w:val="Hypertextovodkaz"/>
                <w:noProof/>
              </w:rPr>
              <w:t>2.5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Nezpůsobilé výdaje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1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2" w:history="1">
            <w:r w:rsidR="00FE4C5D" w:rsidRPr="006B2B5D">
              <w:rPr>
                <w:rStyle w:val="Hypertextovodkaz"/>
                <w:noProof/>
                <w:lang w:eastAsia="ja-JP"/>
              </w:rPr>
              <w:t>2.6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  <w:lang w:eastAsia="ja-JP"/>
              </w:rPr>
              <w:t>Dokumenty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2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3" w:history="1">
            <w:r w:rsidR="00FE4C5D" w:rsidRPr="006B2B5D">
              <w:rPr>
                <w:rStyle w:val="Hypertextovodkaz"/>
                <w:noProof/>
                <w:lang w:eastAsia="ja-JP"/>
              </w:rPr>
              <w:t>2.7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  <w:lang w:eastAsia="ja-JP"/>
              </w:rPr>
              <w:t>Čestná prohlášení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3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4" w:history="1">
            <w:r w:rsidR="00FE4C5D" w:rsidRPr="006B2B5D">
              <w:rPr>
                <w:rStyle w:val="Hypertextovodkaz"/>
                <w:noProof/>
              </w:rPr>
              <w:t>3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Podání a schválení Žádosti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4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5" w:history="1">
            <w:r w:rsidR="00FE4C5D" w:rsidRPr="006B2B5D">
              <w:rPr>
                <w:rStyle w:val="Hypertextovodkaz"/>
                <w:noProof/>
              </w:rPr>
              <w:t>3.1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</w:rPr>
              <w:t>Kontrola Žádosti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5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6" w:history="1">
            <w:r w:rsidR="00FE4C5D" w:rsidRPr="006B2B5D">
              <w:rPr>
                <w:rStyle w:val="Hypertextovodkaz"/>
                <w:noProof/>
                <w:lang w:eastAsia="ja-JP"/>
              </w:rPr>
              <w:t>3.2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FE4C5D" w:rsidRPr="006B2B5D">
              <w:rPr>
                <w:rStyle w:val="Hypertextovodkaz"/>
                <w:noProof/>
              </w:rPr>
              <w:t>Žádosti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6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7" w:history="1">
            <w:r w:rsidR="00FE4C5D" w:rsidRPr="006B2B5D">
              <w:rPr>
                <w:rStyle w:val="Hypertextovodkaz"/>
                <w:noProof/>
                <w:lang w:eastAsia="ja-JP"/>
              </w:rPr>
              <w:t>3.3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  <w:lang w:eastAsia="ja-JP"/>
              </w:rPr>
              <w:t>Storno finalizace Žádosti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7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FE4C5D" w:rsidRDefault="00650D0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5892878" w:history="1">
            <w:r w:rsidR="00FE4C5D" w:rsidRPr="006B2B5D">
              <w:rPr>
                <w:rStyle w:val="Hypertextovodkaz"/>
                <w:noProof/>
                <w:lang w:eastAsia="ja-JP"/>
              </w:rPr>
              <w:t>3.4</w:t>
            </w:r>
            <w:r w:rsidR="00FE4C5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FE4C5D" w:rsidRPr="006B2B5D">
              <w:rPr>
                <w:rStyle w:val="Hypertextovodkaz"/>
                <w:noProof/>
                <w:lang w:eastAsia="ja-JP"/>
              </w:rPr>
              <w:t>Podepsání a podání Žádosti o platbu</w:t>
            </w:r>
            <w:r w:rsidR="00FE4C5D">
              <w:rPr>
                <w:noProof/>
                <w:webHidden/>
              </w:rPr>
              <w:tab/>
            </w:r>
            <w:r w:rsidR="00FE4C5D">
              <w:rPr>
                <w:noProof/>
                <w:webHidden/>
              </w:rPr>
              <w:fldChar w:fldCharType="begin"/>
            </w:r>
            <w:r w:rsidR="00FE4C5D">
              <w:rPr>
                <w:noProof/>
                <w:webHidden/>
              </w:rPr>
              <w:instrText xml:space="preserve"> PAGEREF _Toc485892878 \h </w:instrText>
            </w:r>
            <w:r w:rsidR="00FE4C5D">
              <w:rPr>
                <w:noProof/>
                <w:webHidden/>
              </w:rPr>
            </w:r>
            <w:r w:rsidR="00FE4C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E4C5D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485892865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>Monitorovacího systému pro období 2014-2020 - MS14+ (</w:t>
      </w:r>
      <w:r w:rsidR="00934A19">
        <w:t>IS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 xml:space="preserve">Obecné funkcionality tohoto systému jsou popsány v Příručce ISKP14+ (příloha </w:t>
      </w:r>
      <w:r w:rsidR="005E7BCE">
        <w:t xml:space="preserve">PŽP </w:t>
      </w:r>
      <w:r w:rsidR="005B3116">
        <w:t>č. 2a Pravidel pro žadatele a příjemce OPTP 2014 - 2020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> Pravidlech pro žadatele a příjemce OPTP 2014 – 2020</w:t>
      </w:r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485892866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KP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740736FF" wp14:editId="53D5C2B5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A9B6D26" wp14:editId="47B72B03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485892867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8F9F49F" wp14:editId="082A4C22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485892868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  <w:r w:rsidR="00F212F6">
        <w:rPr>
          <w:szCs w:val="24"/>
        </w:rPr>
        <w:br/>
      </w:r>
    </w:p>
    <w:p w:rsidR="00D10CCE" w:rsidRPr="00735FB0" w:rsidRDefault="00F212F6" w:rsidP="000C6351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4C9FBEE6" wp14:editId="276B65EE">
            <wp:extent cx="5760720" cy="2801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485892869"/>
      <w:r>
        <w:lastRenderedPageBreak/>
        <w:t>Souhrnná soupiska</w:t>
      </w:r>
      <w:bookmarkEnd w:id="6"/>
      <w:r w:rsidR="00CD7CCA">
        <w:t xml:space="preserve"> </w:t>
      </w:r>
    </w:p>
    <w:p w:rsidR="001977DF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</w:t>
      </w:r>
      <w:proofErr w:type="spellStart"/>
      <w:r w:rsidR="003C4873">
        <w:rPr>
          <w:szCs w:val="24"/>
        </w:rPr>
        <w:t>xml</w:t>
      </w:r>
      <w:proofErr w:type="spellEnd"/>
      <w:r w:rsidR="003C4873">
        <w:rPr>
          <w:szCs w:val="24"/>
        </w:rPr>
        <w:t>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CD7CCA" w:rsidRDefault="00647354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446D2D64" wp14:editId="2B731FCF">
            <wp:extent cx="5760720" cy="5111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isk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5" w:rsidRDefault="00647354" w:rsidP="00065313">
      <w:pPr>
        <w:ind w:left="142" w:hanging="142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C9B85DF" wp14:editId="256BA729">
            <wp:extent cx="5581290" cy="643929"/>
            <wp:effectExtent l="0" t="0" r="63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625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485892870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</w:p>
    <w:p w:rsidR="001977DF" w:rsidRDefault="008A266C" w:rsidP="00AA7B5D">
      <w:pPr>
        <w:spacing w:before="120"/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3D49B9">
        <w:rPr>
          <w:szCs w:val="24"/>
        </w:rPr>
        <w:t xml:space="preserve">. Po vybrání rozpočtové položky z tohoto číselníku </w:t>
      </w:r>
      <w:r w:rsidR="007E5755">
        <w:rPr>
          <w:szCs w:val="24"/>
        </w:rPr>
        <w:t xml:space="preserve">bude údaj v poli </w:t>
      </w:r>
      <w:r w:rsidR="003D49B9">
        <w:rPr>
          <w:szCs w:val="24"/>
        </w:rPr>
        <w:t>Investice/</w:t>
      </w:r>
      <w:proofErr w:type="spellStart"/>
      <w:r w:rsidR="003D49B9">
        <w:rPr>
          <w:szCs w:val="24"/>
        </w:rPr>
        <w:t>Neinvestice</w:t>
      </w:r>
      <w:proofErr w:type="spellEnd"/>
      <w:r w:rsidR="007E5755">
        <w:rPr>
          <w:szCs w:val="24"/>
        </w:rPr>
        <w:t xml:space="preserve"> doplněn automaticky systémem</w:t>
      </w:r>
      <w:r w:rsidR="003D49B9">
        <w:rPr>
          <w:szCs w:val="24"/>
        </w:rPr>
        <w:t xml:space="preserve">. </w:t>
      </w:r>
    </w:p>
    <w:p w:rsidR="008A266C" w:rsidRDefault="00130CF7" w:rsidP="00AA7B5D">
      <w:pPr>
        <w:spacing w:before="120"/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rozvoj - </w:t>
      </w:r>
      <w:r w:rsidR="00B13CAC">
        <w:rPr>
          <w:szCs w:val="24"/>
        </w:rPr>
        <w:t>právní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>daj na výběrové řízení navázat a to i v případě, že se jedná o doklad do 10 000 Kč (aby bylo zaznamenáno čerpání v rámci daného VŘ)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lastRenderedPageBreak/>
        <w:t>Rozpočtová položka druhová</w:t>
      </w:r>
      <w:r>
        <w:rPr>
          <w:szCs w:val="24"/>
        </w:rPr>
        <w:t xml:space="preserve"> – vyplňuje pouze příjemce OSS (Organizační složka státu)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</w:t>
      </w:r>
      <w:r w:rsidR="00B028D2">
        <w:rPr>
          <w:szCs w:val="24"/>
        </w:rPr>
        <w:t xml:space="preserve"> </w:t>
      </w:r>
      <w:r w:rsidR="00FE4C5D">
        <w:rPr>
          <w:szCs w:val="24"/>
        </w:rPr>
        <w:t>na Registr smluv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1977DF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</w:t>
      </w:r>
    </w:p>
    <w:p w:rsidR="00C54EDA" w:rsidRDefault="00F921D4" w:rsidP="000C6351">
      <w:pPr>
        <w:jc w:val="both"/>
        <w:rPr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B1EB497" wp14:editId="14030848">
            <wp:extent cx="5760720" cy="51587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-dokla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1" w:rsidRDefault="00F921D4">
      <w:pPr>
        <w:rPr>
          <w:b/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 wp14:anchorId="5FEB5964" wp14:editId="62D14637">
            <wp:extent cx="5760720" cy="18846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ny-dokla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9B" w:rsidRDefault="000B0ABF">
      <w:r>
        <w:rPr>
          <w:noProof/>
          <w:lang w:eastAsia="cs-CZ"/>
        </w:rPr>
        <w:drawing>
          <wp:inline distT="0" distB="0" distL="0" distR="0" wp14:anchorId="6D0AC4A3" wp14:editId="51268E03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DF" w:rsidRDefault="00A44DDF" w:rsidP="00F532B9">
      <w:pPr>
        <w:jc w:val="both"/>
        <w:rPr>
          <w:rFonts w:cs="Arial"/>
          <w:szCs w:val="20"/>
        </w:rPr>
      </w:pPr>
    </w:p>
    <w:p w:rsidR="00672352" w:rsidRDefault="00CA2ED5" w:rsidP="00D853D3">
      <w:pPr>
        <w:pStyle w:val="Nadpis2"/>
      </w:pPr>
      <w:bookmarkStart w:id="8" w:name="_Toc485892871"/>
      <w:r>
        <w:t>Nezpůsobilé výdaje</w:t>
      </w:r>
      <w:bookmarkEnd w:id="8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</w:p>
    <w:p w:rsidR="00737A58" w:rsidRDefault="00DB6DF0" w:rsidP="00737A58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A53218">
        <w:rPr>
          <w:szCs w:val="24"/>
        </w:rPr>
        <w:t>.</w:t>
      </w:r>
      <w:r w:rsidR="00A53218" w:rsidRPr="00A53218">
        <w:rPr>
          <w:szCs w:val="24"/>
        </w:rPr>
        <w:t xml:space="preserve"> </w:t>
      </w:r>
      <w:r w:rsidR="00A53218">
        <w:rPr>
          <w:szCs w:val="24"/>
        </w:rPr>
        <w:t xml:space="preserve">Po vybrání rozpočtové položky z tohoto číselníku </w:t>
      </w:r>
      <w:r w:rsidR="008068B0">
        <w:rPr>
          <w:szCs w:val="24"/>
        </w:rPr>
        <w:t xml:space="preserve">bude </w:t>
      </w:r>
      <w:r w:rsidR="00A250CA">
        <w:rPr>
          <w:szCs w:val="24"/>
        </w:rPr>
        <w:t>údaj</w:t>
      </w:r>
      <w:r w:rsidR="00A53218">
        <w:rPr>
          <w:szCs w:val="24"/>
        </w:rPr>
        <w:t xml:space="preserve"> </w:t>
      </w:r>
      <w:r w:rsidR="008068B0">
        <w:rPr>
          <w:szCs w:val="24"/>
        </w:rPr>
        <w:t>v poli</w:t>
      </w:r>
      <w:r w:rsidR="00A53218">
        <w:rPr>
          <w:szCs w:val="24"/>
        </w:rPr>
        <w:t xml:space="preserve"> Investice/</w:t>
      </w:r>
      <w:proofErr w:type="spellStart"/>
      <w:r w:rsidR="00A53218">
        <w:rPr>
          <w:szCs w:val="24"/>
        </w:rPr>
        <w:t>Neinvestice</w:t>
      </w:r>
      <w:proofErr w:type="spellEnd"/>
      <w:r w:rsidR="008068B0">
        <w:rPr>
          <w:szCs w:val="24"/>
        </w:rPr>
        <w:t xml:space="preserve"> </w:t>
      </w:r>
      <w:r w:rsidR="00A56FDF">
        <w:rPr>
          <w:szCs w:val="24"/>
        </w:rPr>
        <w:t>doplněn</w:t>
      </w:r>
      <w:r w:rsidR="008068B0">
        <w:rPr>
          <w:szCs w:val="24"/>
        </w:rPr>
        <w:t xml:space="preserve"> automaticky systémem</w:t>
      </w:r>
      <w:r w:rsidR="00A53218">
        <w:rPr>
          <w:szCs w:val="24"/>
        </w:rPr>
        <w:t>.</w:t>
      </w:r>
    </w:p>
    <w:p w:rsidR="00DB6DF0" w:rsidRDefault="00DB6DF0" w:rsidP="00DB6DF0">
      <w:pPr>
        <w:jc w:val="both"/>
        <w:rPr>
          <w:szCs w:val="24"/>
        </w:rPr>
      </w:pP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lastRenderedPageBreak/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</w:p>
    <w:p w:rsidR="001977DF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  <w:r w:rsidR="001977DF" w:rsidDel="001977DF">
        <w:rPr>
          <w:szCs w:val="24"/>
        </w:rPr>
        <w:t xml:space="preserve"> </w:t>
      </w:r>
    </w:p>
    <w:p w:rsidR="00DB6DF0" w:rsidRPr="001679B6" w:rsidRDefault="00D32210" w:rsidP="00DB6DF0">
      <w:pPr>
        <w:jc w:val="both"/>
        <w:rPr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A5A94DC" wp14:editId="300DB395">
            <wp:extent cx="5760720" cy="52660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4" w:rsidRDefault="00977802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9" w:name="_Toc447264172"/>
      <w:bookmarkStart w:id="10" w:name="_Toc447264173"/>
      <w:bookmarkStart w:id="11" w:name="_Toc416435343"/>
      <w:bookmarkStart w:id="12" w:name="_Toc420927810"/>
      <w:bookmarkEnd w:id="9"/>
      <w:bookmarkEnd w:id="10"/>
      <w:r>
        <w:rPr>
          <w:noProof/>
          <w:lang w:eastAsia="cs-CZ"/>
        </w:rPr>
        <w:drawing>
          <wp:inline distT="0" distB="0" distL="0" distR="0" wp14:anchorId="029BDCC3" wp14:editId="3070D34C">
            <wp:extent cx="5760720" cy="20116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794">
        <w:rPr>
          <w:lang w:eastAsia="ja-JP"/>
        </w:rPr>
        <w:br w:type="page"/>
      </w:r>
    </w:p>
    <w:p w:rsidR="00A10C26" w:rsidRPr="00E72768" w:rsidRDefault="00DB6DF0" w:rsidP="00E72768">
      <w:pPr>
        <w:pStyle w:val="Nadpis2"/>
        <w:rPr>
          <w:lang w:eastAsia="ja-JP"/>
        </w:rPr>
      </w:pPr>
      <w:bookmarkStart w:id="13" w:name="_Toc485892872"/>
      <w:r>
        <w:rPr>
          <w:lang w:eastAsia="ja-JP"/>
        </w:rPr>
        <w:lastRenderedPageBreak/>
        <w:t>Dokumenty</w:t>
      </w:r>
      <w:bookmarkEnd w:id="11"/>
      <w:bookmarkEnd w:id="12"/>
      <w:bookmarkEnd w:id="13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1B6CF8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B9BBCD8" wp14:editId="20A8B53D">
            <wp:extent cx="5760720" cy="415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-dokumen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4" w:name="_Toc416435345"/>
      <w:bookmarkStart w:id="15" w:name="_Toc420927812"/>
      <w:bookmarkStart w:id="16" w:name="_Toc485892873"/>
      <w:r>
        <w:rPr>
          <w:lang w:eastAsia="ja-JP"/>
        </w:rPr>
        <w:t>Čestná prohlášení</w:t>
      </w:r>
      <w:bookmarkEnd w:id="14"/>
      <w:bookmarkEnd w:id="15"/>
      <w:bookmarkEnd w:id="16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7" w:name="_Toc485892874"/>
      <w:r>
        <w:t xml:space="preserve">Podání </w:t>
      </w:r>
      <w:r w:rsidR="009108FB">
        <w:t xml:space="preserve">a schválení </w:t>
      </w:r>
      <w:r w:rsidR="005A7BA0">
        <w:t>Žádosti o platbu</w:t>
      </w:r>
      <w:bookmarkEnd w:id="17"/>
    </w:p>
    <w:p w:rsidR="009108FB" w:rsidRPr="00496D80" w:rsidRDefault="009108FB" w:rsidP="009108FB">
      <w:pPr>
        <w:pStyle w:val="Nadpis2"/>
      </w:pPr>
      <w:bookmarkStart w:id="18" w:name="_Toc442858562"/>
      <w:bookmarkStart w:id="19" w:name="_Toc485892875"/>
      <w:r w:rsidRPr="00496D80">
        <w:t xml:space="preserve">Kontrola </w:t>
      </w:r>
      <w:bookmarkEnd w:id="18"/>
      <w:r w:rsidR="00807900">
        <w:t>Žádosti o platbu</w:t>
      </w:r>
      <w:bookmarkEnd w:id="19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0" w:name="_Toc442858563"/>
      <w:bookmarkStart w:id="21" w:name="_Toc485892876"/>
      <w:r w:rsidRPr="00E72768">
        <w:rPr>
          <w:lang w:eastAsia="ja-JP"/>
        </w:rPr>
        <w:t xml:space="preserve">Finalizace </w:t>
      </w:r>
      <w:bookmarkEnd w:id="20"/>
      <w:r w:rsidR="00807900">
        <w:t>Žádosti o platbu</w:t>
      </w:r>
      <w:bookmarkEnd w:id="21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2" w:name="_Toc442858564"/>
      <w:bookmarkStart w:id="23" w:name="_Toc48589287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2"/>
      <w:r w:rsidR="00807900">
        <w:rPr>
          <w:lang w:eastAsia="ja-JP"/>
        </w:rPr>
        <w:t>Žádosti o platbu</w:t>
      </w:r>
      <w:bookmarkEnd w:id="23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4" w:name="_Toc442858565"/>
      <w:bookmarkStart w:id="25" w:name="_Toc485892878"/>
      <w:r w:rsidRPr="00496D80">
        <w:rPr>
          <w:lang w:eastAsia="ja-JP"/>
        </w:rPr>
        <w:t xml:space="preserve">Podepsání a podání </w:t>
      </w:r>
      <w:bookmarkEnd w:id="24"/>
      <w:r w:rsidR="00807900">
        <w:rPr>
          <w:lang w:eastAsia="ja-JP"/>
        </w:rPr>
        <w:t>Žádosti o platbu</w:t>
      </w:r>
      <w:bookmarkEnd w:id="25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21"/>
      <w:headerReference w:type="first" r:id="rId2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5D">
          <w:rPr>
            <w:noProof/>
          </w:rPr>
          <w:t>13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314F4"/>
    <w:rsid w:val="00033405"/>
    <w:rsid w:val="000363ED"/>
    <w:rsid w:val="00037F1E"/>
    <w:rsid w:val="0004099F"/>
    <w:rsid w:val="00043AE7"/>
    <w:rsid w:val="000449E8"/>
    <w:rsid w:val="000467E2"/>
    <w:rsid w:val="000500AE"/>
    <w:rsid w:val="0005709C"/>
    <w:rsid w:val="0006051C"/>
    <w:rsid w:val="00062AE1"/>
    <w:rsid w:val="00062D5B"/>
    <w:rsid w:val="00065313"/>
    <w:rsid w:val="0006637F"/>
    <w:rsid w:val="0007586C"/>
    <w:rsid w:val="00075DA0"/>
    <w:rsid w:val="00077028"/>
    <w:rsid w:val="00084EAC"/>
    <w:rsid w:val="0009757A"/>
    <w:rsid w:val="000A2515"/>
    <w:rsid w:val="000B0ABF"/>
    <w:rsid w:val="000B1566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2494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934D2"/>
    <w:rsid w:val="00394161"/>
    <w:rsid w:val="003A0742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36C5C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80F"/>
    <w:rsid w:val="004D2EFC"/>
    <w:rsid w:val="004E28B6"/>
    <w:rsid w:val="004F0B57"/>
    <w:rsid w:val="004F45DB"/>
    <w:rsid w:val="00502585"/>
    <w:rsid w:val="0050632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2C80"/>
    <w:rsid w:val="0056396E"/>
    <w:rsid w:val="005656A3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72352"/>
    <w:rsid w:val="006733E5"/>
    <w:rsid w:val="00681208"/>
    <w:rsid w:val="006813A4"/>
    <w:rsid w:val="00681753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C1F89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20AB"/>
    <w:rsid w:val="009932D3"/>
    <w:rsid w:val="009A444A"/>
    <w:rsid w:val="009B0130"/>
    <w:rsid w:val="009B3A3F"/>
    <w:rsid w:val="009C2371"/>
    <w:rsid w:val="009C275C"/>
    <w:rsid w:val="009D29EE"/>
    <w:rsid w:val="009D2B86"/>
    <w:rsid w:val="009D5F15"/>
    <w:rsid w:val="009E03B1"/>
    <w:rsid w:val="009E20C7"/>
    <w:rsid w:val="009E369A"/>
    <w:rsid w:val="009F04E4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3218"/>
    <w:rsid w:val="00A55624"/>
    <w:rsid w:val="00A56FDF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B5D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5A98"/>
    <w:rsid w:val="00B24701"/>
    <w:rsid w:val="00B25B66"/>
    <w:rsid w:val="00B3005B"/>
    <w:rsid w:val="00B33FAB"/>
    <w:rsid w:val="00B455DC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457F"/>
    <w:rsid w:val="00D457CD"/>
    <w:rsid w:val="00D4589C"/>
    <w:rsid w:val="00D547B2"/>
    <w:rsid w:val="00D56988"/>
    <w:rsid w:val="00D6466D"/>
    <w:rsid w:val="00D71220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71EE"/>
    <w:rsid w:val="00F42B69"/>
    <w:rsid w:val="00F467CC"/>
    <w:rsid w:val="00F532B9"/>
    <w:rsid w:val="00F56EEB"/>
    <w:rsid w:val="00F63621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FA12-1AEF-4730-84EB-2F36956C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3</Pages>
  <Words>1531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hel</cp:lastModifiedBy>
  <cp:revision>83</cp:revision>
  <dcterms:created xsi:type="dcterms:W3CDTF">2016-04-01T08:20:00Z</dcterms:created>
  <dcterms:modified xsi:type="dcterms:W3CDTF">2017-11-30T08:38:00Z</dcterms:modified>
</cp:coreProperties>
</file>